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06A45A2E" w:rsidR="007A3318" w:rsidRPr="006761E5" w:rsidRDefault="007A3318" w:rsidP="007A3318"/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309"/>
        <w:gridCol w:w="3510"/>
        <w:gridCol w:w="2430"/>
      </w:tblGrid>
      <w:tr w:rsidR="00BB7909" w:rsidRPr="006761E5" w14:paraId="64EB1A5D" w14:textId="31E12395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>
              <w:rPr>
                <w:rFonts w:cs="Arial"/>
                <w:b/>
                <w:sz w:val="16"/>
                <w:szCs w:val="16"/>
              </w:rPr>
              <w:t xml:space="preserve"> (Scarlet 2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36A343E5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(Amaryllis)</w:t>
            </w:r>
          </w:p>
        </w:tc>
      </w:tr>
      <w:bookmarkEnd w:id="0"/>
      <w:tr w:rsidR="00BB7909" w:rsidRPr="006761E5" w14:paraId="257BD866" w14:textId="2B0109C3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827C6" w:rsidRPr="006761E5" w14:paraId="7071CF46" w14:textId="74267BAF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9827C6" w:rsidRPr="006B637F" w:rsidRDefault="009827C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9827C6" w:rsidRPr="006B637F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9827C6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9827C6" w:rsidRDefault="009827C6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9827C6" w:rsidRPr="006B637F" w:rsidRDefault="009827C6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9827C6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9827C6" w:rsidRPr="00DA01D7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9827C6" w:rsidRPr="006B637F" w:rsidRDefault="009827C6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9827C6" w:rsidRPr="006B637F" w:rsidRDefault="009827C6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9827C6" w:rsidRPr="006761E5" w:rsidRDefault="009827C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051E6" w14:textId="77777777" w:rsidR="009827C6" w:rsidRDefault="009827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06699A4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1] Organizational</w:t>
            </w:r>
          </w:p>
          <w:p w14:paraId="3B210351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2] OD-SSB</w:t>
            </w:r>
          </w:p>
          <w:p w14:paraId="7C8912FD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3E47F1FE" w14:textId="31AA6893" w:rsidR="009827C6" w:rsidRPr="00C17FC8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9827C6" w:rsidRPr="006B637F" w:rsidRDefault="009827C6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827C6" w:rsidRDefault="009827C6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9827C6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9827C6" w:rsidRPr="009C3101" w:rsidRDefault="009827C6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9827C6" w:rsidRPr="005C1819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9827C6" w:rsidRPr="006761E5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827C6" w:rsidRPr="006761E5" w14:paraId="3BF3650D" w14:textId="2B61868E" w:rsidTr="00BB7909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9827C6" w:rsidRPr="006B637F" w:rsidRDefault="009827C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9827C6" w:rsidRPr="0039711C" w:rsidRDefault="009827C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9827C6" w:rsidRPr="006B637F" w:rsidRDefault="009827C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9827C6" w:rsidRPr="006761E5" w:rsidRDefault="009827C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32EE71E1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09397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1] Organizational</w:t>
            </w:r>
          </w:p>
          <w:p w14:paraId="393A70D2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2] Inter-CU LTM</w:t>
            </w:r>
          </w:p>
          <w:p w14:paraId="1206ECB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 (if time allows)</w:t>
            </w:r>
          </w:p>
          <w:p w14:paraId="2D70691E" w14:textId="2EB36E1D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r w:rsidR="001D556D">
              <w:rPr>
                <w:rFonts w:cs="Arial"/>
                <w:sz w:val="16"/>
                <w:szCs w:val="16"/>
              </w:rPr>
              <w:t xml:space="preserve"> (Ericsson/</w:t>
            </w:r>
            <w:proofErr w:type="spellStart"/>
            <w:r w:rsidR="001D556D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1D556D">
              <w:rPr>
                <w:rFonts w:cs="Arial"/>
                <w:sz w:val="16"/>
                <w:szCs w:val="16"/>
              </w:rPr>
              <w:t>)</w:t>
            </w:r>
          </w:p>
        </w:tc>
      </w:tr>
      <w:tr w:rsidR="00BB7909" w:rsidRPr="006761E5" w14:paraId="21BD6CBB" w14:textId="77777777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0646759" w:rsidR="00BB7909" w:rsidRDefault="009827C6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:30-17:00 </w:t>
            </w:r>
            <w:r w:rsidR="00BB7909">
              <w:rPr>
                <w:rFonts w:cs="Arial"/>
                <w:sz w:val="16"/>
                <w:szCs w:val="16"/>
              </w:rPr>
              <w:t>[301]</w:t>
            </w:r>
            <w:r w:rsidR="001D556D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BB7909" w:rsidRPr="006761E5" w14:paraId="3D2C8217" w14:textId="547D84F3" w:rsidTr="00BB7909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93EBB1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</w:t>
            </w:r>
          </w:p>
          <w:p w14:paraId="506B6B67" w14:textId="269D89D3" w:rsidR="00BB7909" w:rsidRPr="005A758C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BB790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E976D0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  <w:p w14:paraId="085D803B" w14:textId="637FDC0F" w:rsidR="00BB7909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AT102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4A8523" w14:textId="58F07B19" w:rsidR="00512C93" w:rsidRPr="00512C93" w:rsidRDefault="00512C9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 (RRC open issues, capability)</w:t>
            </w:r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4742C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–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12826EB0" w:rsidR="004742C4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00 </w:t>
            </w:r>
            <w:r w:rsidR="004742C4">
              <w:rPr>
                <w:rFonts w:cs="Arial"/>
                <w:sz w:val="16"/>
                <w:szCs w:val="16"/>
              </w:rPr>
              <w:t xml:space="preserve">[406] </w:t>
            </w:r>
            <w:r>
              <w:rPr>
                <w:rFonts w:cs="Arial"/>
                <w:sz w:val="16"/>
                <w:szCs w:val="16"/>
              </w:rPr>
              <w:t>(</w:t>
            </w:r>
            <w:r w:rsidR="004742C4">
              <w:rPr>
                <w:rFonts w:cs="Arial"/>
                <w:sz w:val="16"/>
                <w:szCs w:val="16"/>
              </w:rPr>
              <w:t>ZTE)</w:t>
            </w:r>
          </w:p>
        </w:tc>
      </w:tr>
      <w:tr w:rsidR="00BB7909" w:rsidRPr="006761E5" w14:paraId="59872A11" w14:textId="37EE37F9" w:rsidTr="00BB790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BB790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AF7284C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16D1B7E4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068855D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529CF5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75C3A2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.2] TEI19: </w:t>
            </w:r>
            <w:r w:rsidRPr="006666DB">
              <w:rPr>
                <w:rFonts w:cs="Arial"/>
                <w:b/>
                <w:bCs/>
                <w:sz w:val="16"/>
                <w:szCs w:val="16"/>
              </w:rPr>
              <w:t>5GB_CASMuting</w:t>
            </w:r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~15:00-15:15</w:t>
            </w:r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2A9477D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BB790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E97" w:rsidRPr="006761E5" w14:paraId="193E3B68" w14:textId="5B1DAF1D" w:rsidTr="00777E57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444E97" w:rsidRDefault="00444E9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444E97" w:rsidRPr="006761E5" w:rsidDel="003E1AFA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 xml:space="preserve">[8.3.2.1] RRM </w:t>
            </w:r>
            <w:proofErr w:type="spellStart"/>
            <w:r w:rsidRPr="00254669">
              <w:rPr>
                <w:rFonts w:cs="Arial"/>
                <w:sz w:val="16"/>
                <w:szCs w:val="16"/>
              </w:rPr>
              <w:t>meas</w:t>
            </w:r>
            <w:proofErr w:type="spellEnd"/>
            <w:r w:rsidRPr="00254669">
              <w:rPr>
                <w:rFonts w:cs="Arial"/>
                <w:sz w:val="16"/>
                <w:szCs w:val="16"/>
              </w:rPr>
              <w:t xml:space="preserve"> prediction</w:t>
            </w:r>
          </w:p>
          <w:p w14:paraId="5A906171" w14:textId="6AE5918F" w:rsidR="00444E97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6A432" w14:textId="77777777" w:rsidR="000B5CDF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6220589" w14:textId="23DBA1B0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444E97" w:rsidRPr="000425E3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7595545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444E97" w:rsidDel="003E1AFA" w:rsidRDefault="00444E9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4DF6B3AB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00-17:30 </w:t>
            </w:r>
            <w:r w:rsidR="00444E97">
              <w:rPr>
                <w:rFonts w:cs="Arial"/>
                <w:sz w:val="16"/>
                <w:szCs w:val="16"/>
              </w:rPr>
              <w:t>[101] (Apple)</w:t>
            </w:r>
          </w:p>
        </w:tc>
      </w:tr>
      <w:tr w:rsidR="00444E97" w:rsidRPr="006761E5" w14:paraId="127FAD37" w14:textId="77777777" w:rsidTr="00444E97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6349C453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30-18:00 </w:t>
            </w:r>
            <w:r w:rsidR="00444E97">
              <w:rPr>
                <w:rFonts w:cs="Arial"/>
                <w:sz w:val="16"/>
                <w:szCs w:val="16"/>
              </w:rPr>
              <w:t>[107] (CATT)</w:t>
            </w:r>
          </w:p>
        </w:tc>
      </w:tr>
      <w:tr w:rsidR="00444E97" w:rsidRPr="006761E5" w14:paraId="42D38138" w14:textId="77777777" w:rsidTr="00474018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BF3D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305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829B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42D5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6CD01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BB7909" w:rsidRPr="006761E5" w14:paraId="79381108" w14:textId="0CE5458F" w:rsidTr="00BB790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A007" w14:textId="5E3DDA21" w:rsidR="006C6426" w:rsidRDefault="006C642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MCC" w:date="2025-08-26T07:14:00Z" w16du:dateUtc="2025-08-26T05:14:00Z"/>
                <w:rFonts w:cs="Arial"/>
                <w:b/>
                <w:bCs/>
                <w:sz w:val="16"/>
                <w:szCs w:val="16"/>
              </w:rPr>
            </w:pPr>
            <w:ins w:id="2" w:author="MCC" w:date="2025-08-26T07:14:00Z" w16du:dateUtc="2025-08-26T05:14:00Z">
              <w:r>
                <w:rPr>
                  <w:rFonts w:cs="Arial"/>
                  <w:b/>
                  <w:bCs/>
                  <w:sz w:val="16"/>
                  <w:szCs w:val="16"/>
                </w:rPr>
                <w:t>@09:00-</w:t>
              </w:r>
            </w:ins>
          </w:p>
          <w:p w14:paraId="3646C7E1" w14:textId="4E8D6A44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FE4C2A8" w14:textId="77777777" w:rsidR="006C6426" w:rsidRDefault="006C6426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CC" w:date="2025-08-26T07:14:00Z" w16du:dateUtc="2025-08-26T05:14:00Z"/>
                <w:rFonts w:cs="Arial"/>
                <w:sz w:val="16"/>
                <w:szCs w:val="16"/>
                <w:lang w:val="en-US"/>
              </w:rPr>
            </w:pPr>
            <w:ins w:id="4" w:author="MCC" w:date="2025-08-26T07:14:00Z" w16du:dateUtc="2025-08-26T05:14:00Z">
              <w:r>
                <w:rPr>
                  <w:rFonts w:cs="Arial"/>
                  <w:sz w:val="16"/>
                  <w:szCs w:val="16"/>
                  <w:lang w:val="en-US"/>
                </w:rPr>
                <w:t>Summary of AT102 report</w:t>
              </w:r>
            </w:ins>
          </w:p>
          <w:p w14:paraId="260C5FFB" w14:textId="77777777" w:rsidR="006C6426" w:rsidRDefault="006C6426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MCC" w:date="2025-08-26T07:14:00Z" w16du:dateUtc="2025-08-26T05:14:00Z"/>
                <w:rFonts w:cs="Arial"/>
                <w:sz w:val="16"/>
                <w:szCs w:val="16"/>
                <w:lang w:val="en-US"/>
              </w:rPr>
            </w:pPr>
            <w:ins w:id="6" w:author="MCC" w:date="2025-08-26T07:14:00Z" w16du:dateUtc="2025-08-26T05:14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All available comebacks</w:t>
              </w:r>
            </w:ins>
          </w:p>
          <w:p w14:paraId="43CAD575" w14:textId="77777777" w:rsidR="006C6426" w:rsidRDefault="006C6426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MCC" w:date="2025-08-26T07:14:00Z" w16du:dateUtc="2025-08-26T05:14:00Z"/>
                <w:rFonts w:cs="Arial"/>
                <w:sz w:val="16"/>
                <w:szCs w:val="16"/>
                <w:lang w:val="en-US"/>
              </w:rPr>
            </w:pPr>
            <w:ins w:id="8" w:author="MCC" w:date="2025-08-26T07:14:00Z" w16du:dateUtc="2025-08-26T05:14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[7.0.2.22] </w:t>
              </w:r>
              <w:r w:rsidRPr="00980EED">
                <w:rPr>
                  <w:rFonts w:cs="Arial"/>
                  <w:b/>
                  <w:bCs/>
                  <w:sz w:val="16"/>
                  <w:szCs w:val="16"/>
                </w:rPr>
                <w:t>NR18 Mob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Kyeongin)</w:t>
              </w:r>
            </w:ins>
          </w:p>
          <w:p w14:paraId="576BC8F6" w14:textId="77777777" w:rsidR="006C6426" w:rsidRDefault="006C6426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5-08-26T07:14:00Z" w16du:dateUtc="2025-08-26T05:14:00Z"/>
                <w:rFonts w:cs="Arial"/>
                <w:sz w:val="16"/>
                <w:szCs w:val="16"/>
                <w:lang w:val="en-US"/>
              </w:rPr>
            </w:pPr>
            <w:ins w:id="10" w:author="MCC" w:date="2025-08-26T07:14:00Z" w16du:dateUtc="2025-08-26T05:14:00Z">
              <w:r>
                <w:rPr>
                  <w:rFonts w:cs="Arial"/>
                  <w:sz w:val="16"/>
                  <w:szCs w:val="16"/>
                  <w:lang w:val="en-US"/>
                </w:rPr>
                <w:t>All available comebacks</w:t>
              </w:r>
            </w:ins>
          </w:p>
          <w:p w14:paraId="5D096EF1" w14:textId="77777777" w:rsidR="006C6426" w:rsidRDefault="006C6426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5-08-26T07:14:00Z" w16du:dateUtc="2025-08-26T05:14:00Z"/>
                <w:rFonts w:cs="Arial"/>
                <w:sz w:val="16"/>
                <w:szCs w:val="16"/>
                <w:lang w:val="en-US"/>
              </w:rPr>
            </w:pPr>
            <w:ins w:id="12" w:author="MCC" w:date="2025-08-26T07:14:00Z" w16du:dateUtc="2025-08-26T05:14:00Z">
              <w:r>
                <w:rPr>
                  <w:rFonts w:cs="Arial"/>
                  <w:b/>
                  <w:bCs/>
                  <w:sz w:val="16"/>
                  <w:szCs w:val="16"/>
                </w:rPr>
                <w:t>[8.6] NR19 Mob [2] (Kyeongin)</w:t>
              </w:r>
            </w:ins>
          </w:p>
          <w:p w14:paraId="185887CF" w14:textId="2EA5649C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del w:id="13" w:author="MCC" w:date="2025-08-26T07:14:00Z" w16du:dateUtc="2025-08-26T05:14:00Z">
              <w:r w:rsidDel="006C6426">
                <w:rPr>
                  <w:rFonts w:cs="Arial"/>
                  <w:sz w:val="16"/>
                  <w:szCs w:val="16"/>
                  <w:lang w:val="en-US"/>
                </w:rPr>
                <w:delText xml:space="preserve">TBD </w:delText>
              </w:r>
            </w:del>
          </w:p>
          <w:p w14:paraId="546ECA38" w14:textId="7FFF8F8E" w:rsidR="00BB7909" w:rsidRPr="00B174F2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103 Offline</w:t>
            </w:r>
            <w:ins w:id="14" w:author="MCC" w:date="2025-08-26T07:15:00Z" w16du:dateUtc="2025-08-26T05:15:00Z">
              <w:r w:rsidR="006C6426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 w:rsidR="006C6426">
                <w:rPr>
                  <w:rFonts w:cs="Arial"/>
                  <w:sz w:val="16"/>
                  <w:szCs w:val="16"/>
                  <w:lang w:val="en-US"/>
                </w:rPr>
                <w:t>(09:50-10:50)</w:t>
              </w:r>
            </w:ins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BB7909" w:rsidRPr="009C3101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BB7909" w:rsidRPr="005A1743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F30CBFD" w14:textId="1FCA16B2" w:rsidR="000B5CDF" w:rsidRDefault="00BB7909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</w:t>
            </w:r>
          </w:p>
          <w:p w14:paraId="25197363" w14:textId="26D56543" w:rsidR="00BB7909" w:rsidRDefault="000B5CD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multane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us Rx-Tx capability for TDD-S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L BC, </w:t>
            </w:r>
            <w:proofErr w:type="spellStart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gnaling</w:t>
            </w:r>
            <w:proofErr w:type="spellEnd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support for intra-band non-collocated EN-DC/NR-CA</w:t>
            </w:r>
          </w:p>
          <w:p w14:paraId="68638A9A" w14:textId="77777777" w:rsidR="000B5CDF" w:rsidRDefault="00BB7909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</w:p>
          <w:p w14:paraId="5C6C7108" w14:textId="639A7076" w:rsidR="00BB7909" w:rsidRPr="00D33201" w:rsidRDefault="000B5CD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A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ll topics in or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10F4EADB" w14:textId="77777777" w:rsidTr="00C47A4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5C9" w14:textId="73C5775B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AA17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056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14F8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36EC" w14:textId="572402A2" w:rsidR="00C47A44" w:rsidRPr="006761E5" w:rsidRDefault="00AD642B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" w:author="MCC" w:date="2025-08-26T07:02:00Z" w16du:dateUtc="2025-08-26T05:02:00Z">
              <w:r>
                <w:rPr>
                  <w:rFonts w:cs="Arial"/>
                  <w:sz w:val="16"/>
                  <w:szCs w:val="16"/>
                </w:rPr>
                <w:t>10:30-11:00 [</w:t>
              </w:r>
            </w:ins>
            <w:ins w:id="16" w:author="MCC" w:date="2025-08-26T07:26:00Z" w16du:dateUtc="2025-08-26T05:26:00Z">
              <w:r w:rsidR="0026760A">
                <w:rPr>
                  <w:rFonts w:cs="Arial"/>
                  <w:sz w:val="16"/>
                  <w:szCs w:val="16"/>
                </w:rPr>
                <w:t>502</w:t>
              </w:r>
            </w:ins>
            <w:ins w:id="17" w:author="MCC" w:date="2025-08-26T07:02:00Z" w16du:dateUtc="2025-08-26T05:02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18" w:author="MCC" w:date="2025-08-26T07:26:00Z" w16du:dateUtc="2025-08-26T05:26:00Z">
              <w:r w:rsidR="0026760A">
                <w:rPr>
                  <w:rFonts w:cs="Arial"/>
                  <w:sz w:val="16"/>
                  <w:szCs w:val="16"/>
                </w:rPr>
                <w:t xml:space="preserve"> (LGE)</w:t>
              </w:r>
            </w:ins>
          </w:p>
        </w:tc>
      </w:tr>
      <w:tr w:rsidR="00EA5B3F" w:rsidRPr="006761E5" w14:paraId="3E85204B" w14:textId="656BDC22" w:rsidTr="00EA5B3F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EA5B3F" w:rsidRPr="006761E5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EA5B3F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EA5B3F" w:rsidRPr="00E16578" w:rsidRDefault="00EA5B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EA5B3F" w:rsidRDefault="00EA5B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EA5B3F" w:rsidRPr="00C224C8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287B" w14:textId="77777777" w:rsidR="00EA5B3F" w:rsidRDefault="00EA5B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634160" w14:textId="77777777" w:rsidR="006C6426" w:rsidRDefault="006C6426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MCC" w:date="2025-08-26T07:16:00Z" w16du:dateUtc="2025-08-26T05:16:00Z"/>
                <w:rFonts w:cs="Arial"/>
                <w:sz w:val="16"/>
                <w:szCs w:val="16"/>
              </w:rPr>
            </w:pPr>
            <w:ins w:id="20" w:author="MCC" w:date="2025-08-26T07:16:00Z" w16du:dateUtc="2025-08-26T05:16:00Z">
              <w:r>
                <w:rPr>
                  <w:rFonts w:cs="Arial"/>
                  <w:sz w:val="16"/>
                  <w:szCs w:val="16"/>
                </w:rPr>
                <w:t>[8.5.3] OD-SIB1</w:t>
              </w:r>
            </w:ins>
          </w:p>
          <w:p w14:paraId="1CE9B45A" w14:textId="44CFEDDF" w:rsidR="00EA5B3F" w:rsidRDefault="006C6426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21" w:author="MCC" w:date="2025-08-26T07:16:00Z" w16du:dateUtc="2025-08-26T05:16:00Z">
              <w:r>
                <w:rPr>
                  <w:rFonts w:cs="Arial"/>
                  <w:sz w:val="16"/>
                  <w:szCs w:val="16"/>
                </w:rPr>
                <w:t>[8.5.4] Common CH adaptation</w:t>
              </w:r>
            </w:ins>
            <w:del w:id="22" w:author="MCC" w:date="2025-08-26T07:16:00Z" w16du:dateUtc="2025-08-26T05:16:00Z">
              <w:r w:rsidR="00EA5B3F" w:rsidDel="006C6426">
                <w:rPr>
                  <w:rFonts w:cs="Arial"/>
                  <w:bCs/>
                  <w:sz w:val="16"/>
                  <w:szCs w:val="16"/>
                </w:rPr>
                <w:delText>TBD</w:delText>
              </w:r>
            </w:del>
          </w:p>
          <w:p w14:paraId="2A5B3552" w14:textId="4CB8A6FA" w:rsidR="00EA5B3F" w:rsidRPr="00A0275D" w:rsidRDefault="00EA5B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ffline comeback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EA5B3F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EA5B3F" w:rsidRPr="00A23376" w:rsidRDefault="00EA5B3F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EA5B3F" w:rsidRPr="00A23376" w:rsidRDefault="00EA5B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EA5B3F" w:rsidRPr="000425E3" w:rsidRDefault="00EA5B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2ED3AFC4" w:rsidR="00EA5B3F" w:rsidRPr="006761E5" w:rsidRDefault="009827C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55800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:00-1</w:t>
            </w:r>
            <w:r w:rsidR="00E5580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:00 </w:t>
            </w:r>
            <w:r w:rsidR="00EA5B3F">
              <w:rPr>
                <w:rFonts w:cs="Arial"/>
                <w:sz w:val="16"/>
                <w:szCs w:val="16"/>
              </w:rPr>
              <w:t>[xxx]</w:t>
            </w:r>
            <w:r>
              <w:rPr>
                <w:rFonts w:cs="Arial"/>
                <w:sz w:val="16"/>
                <w:szCs w:val="16"/>
              </w:rPr>
              <w:t xml:space="preserve"> (Huawei)</w:t>
            </w:r>
          </w:p>
        </w:tc>
      </w:tr>
      <w:tr w:rsidR="00EA5B3F" w:rsidRPr="006761E5" w14:paraId="1ED9E3B5" w14:textId="77777777" w:rsidTr="00B74F01">
        <w:trPr>
          <w:trHeight w:val="56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C52A" w14:textId="77777777" w:rsidR="00EA5B3F" w:rsidRPr="006761E5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D232" w14:textId="77777777" w:rsidR="00EA5B3F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9E67" w14:textId="77777777" w:rsidR="00EA5B3F" w:rsidRDefault="00EA5B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D83D" w14:textId="77777777" w:rsidR="00EA5B3F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A20E" w14:textId="77777777" w:rsidR="00EA5B3F" w:rsidRPr="006761E5" w:rsidRDefault="00EA5B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8BCBEC6" w14:textId="01B20EB3" w:rsidTr="00BB790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8.1.2.2] BM LCM </w:t>
            </w:r>
            <w:proofErr w:type="spellStart"/>
            <w:r>
              <w:rPr>
                <w:sz w:val="16"/>
                <w:szCs w:val="16"/>
                <w:lang w:val="en-US"/>
              </w:rPr>
              <w:t>cont</w:t>
            </w:r>
            <w:proofErr w:type="spellEnd"/>
          </w:p>
          <w:p w14:paraId="249AFBCA" w14:textId="00E1C8F0" w:rsidR="00BB7909" w:rsidRPr="00B174F2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EDCC6EC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</w:t>
            </w:r>
            <w:proofErr w:type="spellStart"/>
            <w:r w:rsidRPr="00254669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254669">
              <w:rPr>
                <w:rFonts w:cs="Arial"/>
                <w:bCs/>
                <w:sz w:val="16"/>
                <w:szCs w:val="16"/>
              </w:rPr>
              <w:t>)</w:t>
            </w:r>
          </w:p>
          <w:p w14:paraId="26C82D71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68841C7E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4] Support of PWS</w:t>
            </w:r>
          </w:p>
          <w:p w14:paraId="2F4602D0" w14:textId="77777777" w:rsidR="00BB7909" w:rsidRPr="009354F3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color w:val="0070C0"/>
                <w:sz w:val="16"/>
                <w:szCs w:val="16"/>
              </w:rPr>
            </w:pPr>
          </w:p>
          <w:p w14:paraId="2BE6B4C3" w14:textId="77777777" w:rsidR="00BB7909" w:rsidRPr="007C00EC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38C7F3D2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 (cont.)</w:t>
            </w:r>
          </w:p>
          <w:p w14:paraId="69E18C63" w14:textId="77777777" w:rsidR="00BB7909" w:rsidRPr="00254669" w:rsidRDefault="00BB7909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BB7909" w:rsidRPr="00F541E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38B032BB" w14:textId="137CBBC7" w:rsidTr="00BB7909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94E9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867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3235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174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B307E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C47A44" w:rsidRPr="006761E5" w14:paraId="7ED1C193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D90D59" w14:textId="4EF0234D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E1F17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204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AB60649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BEFF7" w14:textId="77777777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3A506FB5" w14:textId="3543AE1B" w:rsidTr="00BB7909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BB7909" w:rsidRPr="006B637F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77F654B5" w14:textId="77B37099" w:rsidR="00BB7909" w:rsidRPr="006B637F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BB7909" w:rsidRPr="0025466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48D0F8D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3E69A63" w14:textId="77777777" w:rsidR="00BB790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D2B77">
              <w:rPr>
                <w:rFonts w:cs="Arial"/>
                <w:bCs/>
                <w:sz w:val="16"/>
                <w:szCs w:val="16"/>
              </w:rPr>
              <w:t>[8.8.4] Support of Broadcast service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10BD7261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6] LTE to NR NTN mobility</w:t>
            </w:r>
          </w:p>
          <w:p w14:paraId="4ED99F5F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0DC3D8D4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  <w:p w14:paraId="2D620446" w14:textId="77777777" w:rsidR="00BB7909" w:rsidRPr="000D2B77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44AC14E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E698F0" w14:textId="77777777" w:rsidR="00BB7909" w:rsidRPr="003B2E4D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09AA70FC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77777777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74A60D53" w14:textId="39F3A02F" w:rsidR="00BB7909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BB7909" w:rsidRPr="00155019" w:rsidDel="003B1D8A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77777777" w:rsidR="00BB7909" w:rsidRPr="006761E5" w:rsidRDefault="00BB790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3E93D4CD" w14:textId="0AFDC238" w:rsidTr="00BB790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5223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DEB5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9842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A993" w14:textId="77777777" w:rsidR="00BB7909" w:rsidRPr="00AA43B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C401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2035A2F" w14:textId="4863FD3C" w:rsidTr="00BB7909">
        <w:trPr>
          <w:trHeight w:val="63"/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3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3"/>
      <w:tr w:rsidR="00BB7909" w:rsidRPr="006761E5" w14:paraId="3966F61B" w14:textId="2AEC5E07" w:rsidTr="00BB790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9AED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  <w:p w14:paraId="3DA685DE" w14:textId="77777777" w:rsidR="00BB7909" w:rsidRPr="0058767B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5BDB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IoT NTN CB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/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352C1F7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2164D8C7" w14:textId="56C377B6" w:rsidTr="00BB790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C29F3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15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957B7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C84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EC3A8" w14:textId="77777777" w:rsidR="00BB7909" w:rsidRPr="001A727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2548DB01" w14:textId="77777777" w:rsidTr="00BB7909">
        <w:trPr>
          <w:trHeight w:val="28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04147" w14:textId="5A4753AB" w:rsidR="00C47A44" w:rsidRPr="006761E5" w:rsidRDefault="00C47A44" w:rsidP="00E058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3169" w14:textId="77777777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6335" w14:textId="77777777" w:rsidR="00C47A44" w:rsidRPr="00EA2A36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B4BCED6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8E7A" w14:textId="77777777" w:rsidR="00C47A44" w:rsidRPr="001A727A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6422520C" w14:textId="26D1823C" w:rsidTr="00BB7909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37B2B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4998F5AA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C155AD2" w14:textId="77777777" w:rsidR="00BB7909" w:rsidRPr="00EA2A3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B7909" w:rsidRPr="006761E5" w14:paraId="64624EE2" w14:textId="53A8A0B5" w:rsidTr="00BB790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B832" w14:textId="77777777" w:rsidR="00BB7909" w:rsidRPr="00BA36F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032238D2" w:rsidR="00BB7909" w:rsidRPr="006761E5" w:rsidRDefault="003164D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BB7909" w:rsidRPr="00D15BB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3D96831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067EF140" w14:textId="77777777" w:rsidR="00BB7909" w:rsidRPr="00FF4EB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23E79B36" w14:textId="76C57B23" w:rsidTr="00BB790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9251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0E04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3C50" w14:textId="77777777" w:rsidR="00BB7909" w:rsidRPr="00857AF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97F7" w14:textId="77777777" w:rsidR="00BB7909" w:rsidRPr="00D15BB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89C7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5EAA5179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F9C4B" w14:textId="419315EB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CF38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99FC9" w14:textId="77777777" w:rsidR="00C47A44" w:rsidRPr="00857AF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933D961" w14:textId="77777777" w:rsidR="00C47A44" w:rsidRPr="00D15BB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45B7" w14:textId="77777777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A550FE" w14:paraId="569F860D" w14:textId="747FE91E" w:rsidTr="00BB7909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24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27A7B04" w14:textId="77777777" w:rsidR="00BB7909" w:rsidRPr="00980EED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FCE0D3D" w14:textId="03E1755A" w:rsidR="00BB7909" w:rsidRPr="006761E5" w:rsidRDefault="003164D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24"/>
      <w:tr w:rsidR="00BB7909" w:rsidRPr="006761E5" w14:paraId="67A1F955" w14:textId="45EA0017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BB790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9491D25" w14:textId="77777777" w:rsidR="00BB7909" w:rsidRPr="0057244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77777777" w:rsidR="00BB7909" w:rsidRPr="000B50F6" w:rsidRDefault="00BB790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22DC1FF" w14:textId="77777777" w:rsidR="00BB7909" w:rsidRPr="000B50F6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418BA65B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717F81EC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BB790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267C672" w14:textId="2FAC1406" w:rsidR="003164DD" w:rsidRDefault="007505FA" w:rsidP="003164DD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234C8CD" w14:textId="7EF23AE5" w:rsidR="003164DD" w:rsidRDefault="003164DD" w:rsidP="003164DD">
      <w:r>
        <w:t xml:space="preserve">** Breakout 4 (Tulip) will be used exclusively only for </w:t>
      </w:r>
      <w:proofErr w:type="spellStart"/>
      <w:r>
        <w:t>offlines</w:t>
      </w:r>
      <w:proofErr w:type="spellEnd"/>
      <w:r>
        <w:t xml:space="preserve"> during coffee breaks.</w:t>
      </w:r>
    </w:p>
    <w:p w14:paraId="20E5D036" w14:textId="26D0A9AF" w:rsidR="005C335B" w:rsidRDefault="005C335B" w:rsidP="007505FA"/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FD85B4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]</w:t>
      </w:r>
      <w:r>
        <w:rPr>
          <w:lang w:eastAsia="ja-JP"/>
        </w:rPr>
        <w:tab/>
      </w:r>
      <w:r w:rsidRPr="00D50DB1">
        <w:rPr>
          <w:lang w:eastAsia="ja-JP"/>
        </w:rPr>
        <w:t>AI/ML</w:t>
      </w:r>
      <w:r>
        <w:rPr>
          <w:lang w:eastAsia="ja-JP"/>
        </w:rPr>
        <w:tab/>
        <w:t>Mon 14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1D556D">
        <w:rPr>
          <w:lang w:eastAsia="ja-JP"/>
        </w:rPr>
        <w:t xml:space="preserve">Ericsson, </w:t>
      </w:r>
      <w:proofErr w:type="spellStart"/>
      <w:r w:rsidR="001D556D">
        <w:rPr>
          <w:lang w:eastAsia="ja-JP"/>
        </w:rPr>
        <w:t>InterDigital</w:t>
      </w:r>
      <w:proofErr w:type="spellEnd"/>
    </w:p>
    <w:p w14:paraId="02BD314C" w14:textId="2C71827D" w:rsidR="00FB5C25" w:rsidRDefault="002546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254669">
        <w:rPr>
          <w:lang w:eastAsia="ja-JP"/>
        </w:rPr>
        <w:t>[301]</w:t>
      </w:r>
      <w:r w:rsidR="00BB7909">
        <w:rPr>
          <w:lang w:eastAsia="ja-JP"/>
        </w:rPr>
        <w:tab/>
      </w:r>
      <w:r w:rsidRPr="00254669">
        <w:rPr>
          <w:lang w:eastAsia="ja-JP"/>
        </w:rPr>
        <w:t>[TEI19] NTN related TEI19</w:t>
      </w:r>
      <w:r w:rsidR="00BB7909">
        <w:rPr>
          <w:lang w:eastAsia="ja-JP"/>
        </w:rPr>
        <w:tab/>
      </w:r>
      <w:r w:rsidRPr="00254669">
        <w:rPr>
          <w:lang w:eastAsia="ja-JP"/>
        </w:rPr>
        <w:t>Mon 16:30-17:00</w:t>
      </w:r>
      <w:r w:rsidR="00BB7909">
        <w:rPr>
          <w:lang w:eastAsia="ja-JP"/>
        </w:rPr>
        <w:tab/>
        <w:t>BO3</w:t>
      </w:r>
      <w:r w:rsidR="00BB7909">
        <w:rPr>
          <w:lang w:eastAsia="ja-JP"/>
        </w:rPr>
        <w:tab/>
      </w:r>
      <w:r w:rsidRPr="00254669">
        <w:rPr>
          <w:lang w:eastAsia="ja-JP"/>
        </w:rPr>
        <w:t>Samsung</w:t>
      </w:r>
    </w:p>
    <w:p w14:paraId="47C16F13" w14:textId="4EFDD829" w:rsidR="004742C4" w:rsidRDefault="004742C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4742C4">
        <w:rPr>
          <w:lang w:eastAsia="ja-JP"/>
        </w:rPr>
        <w:t>[406]</w:t>
      </w:r>
      <w:r>
        <w:rPr>
          <w:lang w:eastAsia="ja-JP"/>
        </w:rPr>
        <w:tab/>
      </w:r>
      <w:r w:rsidR="00512C93">
        <w:rPr>
          <w:lang w:eastAsia="ja-JP"/>
        </w:rPr>
        <w:t>[Relay] TP on reflective bearer mapping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9D49E5" w:rsidRPr="00AB4B0F">
        <w:rPr>
          <w:lang w:eastAsia="ja-JP"/>
        </w:rPr>
        <w:t xml:space="preserve">Weiqiang Du </w:t>
      </w:r>
      <w:r w:rsidR="009D49E5">
        <w:rPr>
          <w:lang w:eastAsia="ja-JP"/>
        </w:rPr>
        <w:t>(</w:t>
      </w:r>
      <w:r w:rsidRPr="004742C4">
        <w:rPr>
          <w:lang w:eastAsia="ja-JP"/>
        </w:rPr>
        <w:t>ZTE</w:t>
      </w:r>
      <w:r w:rsidR="009D49E5">
        <w:rPr>
          <w:lang w:eastAsia="ja-JP"/>
        </w:rPr>
        <w:t>)</w:t>
      </w:r>
    </w:p>
    <w:p w14:paraId="77339103" w14:textId="457F168D" w:rsidR="00E4328C" w:rsidRDefault="00E4328C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E4328C">
        <w:rPr>
          <w:lang w:eastAsia="ja-JP"/>
        </w:rPr>
        <w:t>[AI PHY] NW sided OIs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Omer Teyeb (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)</w:t>
      </w:r>
    </w:p>
    <w:p w14:paraId="4B33D954" w14:textId="083EF68C" w:rsidR="001D556D" w:rsidRDefault="001D556D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="001A4554">
        <w:rPr>
          <w:lang w:eastAsia="ja-JP"/>
        </w:rPr>
        <w:t>[</w:t>
      </w:r>
      <w:r w:rsidR="001A4554" w:rsidRPr="001A4554">
        <w:rPr>
          <w:lang w:eastAsia="ja-JP"/>
        </w:rPr>
        <w:t>UE caps] Per band/BC</w:t>
      </w:r>
      <w:r w:rsidR="004742C4">
        <w:rPr>
          <w:lang w:eastAsia="ja-JP"/>
        </w:rPr>
        <w:tab/>
        <w:t>Tue 16:30-17:00</w:t>
      </w:r>
      <w:r w:rsidR="004742C4">
        <w:rPr>
          <w:lang w:eastAsia="ja-JP"/>
        </w:rPr>
        <w:tab/>
        <w:t>BO4</w:t>
      </w:r>
      <w:r w:rsidR="004742C4">
        <w:rPr>
          <w:lang w:eastAsia="ja-JP"/>
        </w:rPr>
        <w:tab/>
        <w:t>Youn Heo (Samsung)</w:t>
      </w:r>
    </w:p>
    <w:p w14:paraId="5D8793A7" w14:textId="193D4F00" w:rsidR="004A5138" w:rsidRDefault="004A5138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1]</w:t>
      </w:r>
      <w:r>
        <w:rPr>
          <w:lang w:eastAsia="ja-JP"/>
        </w:rPr>
        <w:tab/>
        <w:t>[NES]</w:t>
      </w:r>
      <w:r>
        <w:rPr>
          <w:lang w:eastAsia="ja-JP"/>
        </w:rPr>
        <w:tab/>
        <w:t>Tue 17:00-17:3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79F77397" w14:textId="52E04851" w:rsidR="00444E97" w:rsidRDefault="00444E97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ins w:id="25" w:author="MCC" w:date="2025-08-26T07:27:00Z" w16du:dateUtc="2025-08-26T05:27:00Z"/>
          <w:lang w:eastAsia="ja-JP"/>
        </w:rPr>
      </w:pPr>
      <w:r>
        <w:rPr>
          <w:lang w:eastAsia="ja-JP"/>
        </w:rPr>
        <w:t>[107]</w:t>
      </w:r>
      <w:r>
        <w:rPr>
          <w:lang w:eastAsia="ja-JP"/>
        </w:rPr>
        <w:tab/>
        <w:t>[MOB]</w:t>
      </w:r>
      <w:r>
        <w:rPr>
          <w:lang w:eastAsia="ja-JP"/>
        </w:rPr>
        <w:tab/>
        <w:t>Tue 17:30-18:00</w:t>
      </w:r>
      <w:r>
        <w:rPr>
          <w:lang w:eastAsia="ja-JP"/>
        </w:rPr>
        <w:tab/>
        <w:t>BO3</w:t>
      </w:r>
      <w:r>
        <w:rPr>
          <w:lang w:eastAsia="ja-JP"/>
        </w:rPr>
        <w:tab/>
        <w:t>Rui Zhou (CATT)</w:t>
      </w:r>
    </w:p>
    <w:p w14:paraId="61A321D6" w14:textId="06DB7755" w:rsidR="0026760A" w:rsidRDefault="0026760A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26" w:author="MCC" w:date="2025-08-26T07:27:00Z" w16du:dateUtc="2025-08-26T05:27:00Z">
        <w:r>
          <w:rPr>
            <w:lang w:eastAsia="ja-JP"/>
          </w:rPr>
          <w:t>[502]</w:t>
        </w:r>
        <w:r>
          <w:rPr>
            <w:lang w:eastAsia="ja-JP"/>
          </w:rPr>
          <w:tab/>
        </w:r>
        <w:r w:rsidRPr="0026760A">
          <w:rPr>
            <w:lang w:eastAsia="ja-JP"/>
          </w:rPr>
          <w:t>[XR] MAC CE for XR rate</w:t>
        </w:r>
        <w:r>
          <w:rPr>
            <w:lang w:eastAsia="ja-JP"/>
          </w:rPr>
          <w:tab/>
          <w:t>Wed 10:30-11:0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</w:r>
        <w:r w:rsidRPr="0026760A">
          <w:rPr>
            <w:lang w:eastAsia="ja-JP"/>
          </w:rPr>
          <w:t>Gyeong-Cheol LEE</w:t>
        </w:r>
        <w:r>
          <w:rPr>
            <w:lang w:eastAsia="ja-JP"/>
          </w:rPr>
          <w:t xml:space="preserve"> (LGE)</w:t>
        </w:r>
      </w:ins>
    </w:p>
    <w:p w14:paraId="6E7CF08E" w14:textId="126468C7" w:rsidR="00EA5B3F" w:rsidRPr="00EA5B3F" w:rsidRDefault="00EA5B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xxx]</w:t>
      </w:r>
      <w:r w:rsidR="009827C6">
        <w:rPr>
          <w:lang w:eastAsia="ja-JP"/>
        </w:rPr>
        <w:tab/>
      </w:r>
      <w:r w:rsidRPr="00EA5B3F">
        <w:rPr>
          <w:lang w:eastAsia="ja-JP"/>
        </w:rPr>
        <w:t>[A-IoT]</w:t>
      </w:r>
      <w:r w:rsidR="009827C6">
        <w:rPr>
          <w:lang w:eastAsia="ja-JP"/>
        </w:rPr>
        <w:t xml:space="preserve"> </w:t>
      </w:r>
      <w:r w:rsidRPr="00EA5B3F">
        <w:rPr>
          <w:lang w:eastAsia="ja-JP"/>
        </w:rPr>
        <w:t>MAC issues</w:t>
      </w:r>
      <w:r w:rsidR="009827C6">
        <w:rPr>
          <w:lang w:eastAsia="ja-JP"/>
        </w:rPr>
        <w:tab/>
      </w:r>
      <w:r w:rsidRPr="00EA5B3F">
        <w:rPr>
          <w:lang w:eastAsia="ja-JP"/>
        </w:rPr>
        <w:t>Wed 11:00-12:00</w:t>
      </w:r>
      <w:r w:rsidR="009827C6">
        <w:rPr>
          <w:lang w:eastAsia="ja-JP"/>
        </w:rPr>
        <w:tab/>
      </w:r>
      <w:r w:rsidRPr="00EA5B3F">
        <w:rPr>
          <w:lang w:eastAsia="ja-JP"/>
        </w:rPr>
        <w:t>BO3</w:t>
      </w:r>
      <w:r w:rsidR="009827C6">
        <w:rPr>
          <w:lang w:eastAsia="ja-JP"/>
        </w:rPr>
        <w:tab/>
        <w:t>Rui Wang (</w:t>
      </w:r>
      <w:r w:rsidRPr="00EA5B3F">
        <w:rPr>
          <w:lang w:eastAsia="ja-JP"/>
        </w:rPr>
        <w:t>Huawei</w:t>
      </w:r>
      <w:r w:rsidR="009827C6">
        <w:rPr>
          <w:lang w:eastAsia="ja-JP"/>
        </w:rPr>
        <w:t>)</w:t>
      </w:r>
    </w:p>
    <w:p w14:paraId="213370DA" w14:textId="77777777" w:rsidR="00444E97" w:rsidRPr="00DB36DB" w:rsidRDefault="00444E97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444E97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63CAD" w14:textId="77777777" w:rsidR="00470C0B" w:rsidRDefault="00470C0B">
      <w:r>
        <w:separator/>
      </w:r>
    </w:p>
    <w:p w14:paraId="27529AB5" w14:textId="77777777" w:rsidR="00470C0B" w:rsidRDefault="00470C0B"/>
  </w:endnote>
  <w:endnote w:type="continuationSeparator" w:id="0">
    <w:p w14:paraId="24B3EB5D" w14:textId="77777777" w:rsidR="00470C0B" w:rsidRDefault="00470C0B">
      <w:r>
        <w:continuationSeparator/>
      </w:r>
    </w:p>
    <w:p w14:paraId="25591EBC" w14:textId="77777777" w:rsidR="00470C0B" w:rsidRDefault="00470C0B"/>
  </w:endnote>
  <w:endnote w:type="continuationNotice" w:id="1">
    <w:p w14:paraId="0EE4F8EF" w14:textId="77777777" w:rsidR="00470C0B" w:rsidRDefault="00470C0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5B1F" w14:textId="77777777" w:rsidR="00470C0B" w:rsidRDefault="00470C0B">
      <w:r>
        <w:separator/>
      </w:r>
    </w:p>
    <w:p w14:paraId="1236930D" w14:textId="77777777" w:rsidR="00470C0B" w:rsidRDefault="00470C0B"/>
  </w:footnote>
  <w:footnote w:type="continuationSeparator" w:id="0">
    <w:p w14:paraId="5F209E12" w14:textId="77777777" w:rsidR="00470C0B" w:rsidRDefault="00470C0B">
      <w:r>
        <w:continuationSeparator/>
      </w:r>
    </w:p>
    <w:p w14:paraId="015CFF7F" w14:textId="77777777" w:rsidR="00470C0B" w:rsidRDefault="00470C0B"/>
  </w:footnote>
  <w:footnote w:type="continuationNotice" w:id="1">
    <w:p w14:paraId="2441DAE7" w14:textId="77777777" w:rsidR="00470C0B" w:rsidRDefault="00470C0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4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3A4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CDF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59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56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0A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F0B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4DD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1D0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1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6EF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36C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97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C0B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93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22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C68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26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1F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BC8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DBE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7B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7C6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9E5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2B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B8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44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A6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72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28C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00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3F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7C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9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C23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6</cp:revision>
  <cp:lastPrinted>2019-02-23T18:51:00Z</cp:lastPrinted>
  <dcterms:created xsi:type="dcterms:W3CDTF">2025-08-26T05:02:00Z</dcterms:created>
  <dcterms:modified xsi:type="dcterms:W3CDTF">2025-08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